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89" w:rsidRPr="00A1083F" w:rsidRDefault="00526B89" w:rsidP="008813B9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1083F">
        <w:rPr>
          <w:rFonts w:ascii="Arial" w:hAnsi="Arial" w:cs="Arial"/>
          <w:b/>
          <w:bCs/>
          <w:sz w:val="24"/>
          <w:szCs w:val="24"/>
        </w:rPr>
        <w:t>Arts Council England data principles</w:t>
      </w:r>
    </w:p>
    <w:p w:rsidR="00201A33" w:rsidRPr="00A1083F" w:rsidRDefault="00201A33" w:rsidP="008813B9">
      <w:pPr>
        <w:pStyle w:val="Default"/>
        <w:jc w:val="both"/>
        <w:rPr>
          <w:rFonts w:ascii="Arial" w:hAnsi="Arial" w:cs="Arial"/>
        </w:rPr>
      </w:pPr>
    </w:p>
    <w:p w:rsidR="00CD7BED" w:rsidRDefault="008813B9" w:rsidP="008813B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Our key commitments are:</w:t>
      </w:r>
    </w:p>
    <w:p w:rsidR="00FD06AB" w:rsidRPr="00A1083F" w:rsidRDefault="00FD06AB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>To make transparency a key part of how we operate</w:t>
      </w:r>
      <w:r w:rsidR="0042541E" w:rsidRPr="00A1083F">
        <w:rPr>
          <w:rFonts w:ascii="Arial" w:hAnsi="Arial" w:cs="Arial"/>
        </w:rPr>
        <w:t>, keeping presentation</w:t>
      </w:r>
      <w:r w:rsidR="00B60DBE" w:rsidRPr="00A1083F">
        <w:rPr>
          <w:rFonts w:ascii="Arial" w:hAnsi="Arial" w:cs="Arial"/>
        </w:rPr>
        <w:t xml:space="preserve"> of data</w:t>
      </w:r>
      <w:r w:rsidR="0042541E" w:rsidRPr="00A1083F">
        <w:rPr>
          <w:rFonts w:ascii="Arial" w:hAnsi="Arial" w:cs="Arial"/>
        </w:rPr>
        <w:t xml:space="preserve"> clear and </w:t>
      </w:r>
      <w:r w:rsidR="00B60DBE" w:rsidRPr="00A1083F">
        <w:rPr>
          <w:rFonts w:ascii="Arial" w:hAnsi="Arial" w:cs="Arial"/>
        </w:rPr>
        <w:t xml:space="preserve">description of trends in the data as </w:t>
      </w:r>
      <w:r w:rsidR="0042541E" w:rsidRPr="00A1083F">
        <w:rPr>
          <w:rFonts w:ascii="Arial" w:hAnsi="Arial" w:cs="Arial"/>
        </w:rPr>
        <w:t>concise</w:t>
      </w:r>
      <w:r w:rsidR="00B60DBE" w:rsidRPr="00A1083F">
        <w:rPr>
          <w:rFonts w:ascii="Arial" w:hAnsi="Arial" w:cs="Arial"/>
        </w:rPr>
        <w:t xml:space="preserve"> as possible</w:t>
      </w:r>
    </w:p>
    <w:p w:rsidR="0042541E" w:rsidRPr="00A1083F" w:rsidRDefault="0042541E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 xml:space="preserve">To only collect data we will use, and </w:t>
      </w:r>
      <w:r w:rsidR="00A1083F">
        <w:rPr>
          <w:rFonts w:ascii="Arial" w:hAnsi="Arial" w:cs="Arial"/>
        </w:rPr>
        <w:t xml:space="preserve">that we </w:t>
      </w:r>
      <w:r w:rsidRPr="00A1083F">
        <w:rPr>
          <w:rFonts w:ascii="Arial" w:hAnsi="Arial" w:cs="Arial"/>
        </w:rPr>
        <w:t>can explain why we collect it</w:t>
      </w:r>
      <w:r w:rsidR="002A3B7F" w:rsidRPr="00A1083F">
        <w:rPr>
          <w:rFonts w:ascii="Arial" w:hAnsi="Arial" w:cs="Arial"/>
        </w:rPr>
        <w:t xml:space="preserve"> </w:t>
      </w:r>
    </w:p>
    <w:p w:rsidR="00FD06AB" w:rsidRPr="00A1083F" w:rsidRDefault="00FD06AB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>To publish dat</w:t>
      </w:r>
      <w:r w:rsidR="00201A33" w:rsidRPr="00A1083F">
        <w:rPr>
          <w:rFonts w:ascii="Arial" w:hAnsi="Arial" w:cs="Arial"/>
        </w:rPr>
        <w:t>a by default wherever possible</w:t>
      </w:r>
    </w:p>
    <w:p w:rsidR="00FD06AB" w:rsidRPr="00A1083F" w:rsidRDefault="00FD06AB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>To publish data in line w</w:t>
      </w:r>
      <w:r w:rsidR="00201A33" w:rsidRPr="00A1083F">
        <w:rPr>
          <w:rFonts w:ascii="Arial" w:hAnsi="Arial" w:cs="Arial"/>
        </w:rPr>
        <w:t>ith the Public Data Principles</w:t>
      </w:r>
      <w:r w:rsidR="00EB741B" w:rsidRPr="00A1083F">
        <w:rPr>
          <w:rFonts w:ascii="Arial" w:hAnsi="Arial" w:cs="Arial"/>
        </w:rPr>
        <w:t>, using</w:t>
      </w:r>
      <w:r w:rsidR="00B60DBE" w:rsidRPr="00A1083F">
        <w:rPr>
          <w:rFonts w:ascii="Arial" w:hAnsi="Arial" w:cs="Arial"/>
        </w:rPr>
        <w:t xml:space="preserve"> best practice statistical</w:t>
      </w:r>
      <w:r w:rsidR="00EB741B" w:rsidRPr="00A1083F">
        <w:rPr>
          <w:rFonts w:ascii="Arial" w:hAnsi="Arial" w:cs="Arial"/>
        </w:rPr>
        <w:t xml:space="preserve"> methods that are neutral</w:t>
      </w:r>
      <w:r w:rsidR="00B60DBE" w:rsidRPr="00A1083F">
        <w:rPr>
          <w:rFonts w:ascii="Arial" w:hAnsi="Arial" w:cs="Arial"/>
        </w:rPr>
        <w:t>, objective</w:t>
      </w:r>
      <w:r w:rsidR="00EB741B" w:rsidRPr="00A1083F">
        <w:rPr>
          <w:rFonts w:ascii="Arial" w:hAnsi="Arial" w:cs="Arial"/>
        </w:rPr>
        <w:t xml:space="preserve"> and unbiased</w:t>
      </w:r>
    </w:p>
    <w:p w:rsidR="00DB0396" w:rsidRPr="0018407C" w:rsidRDefault="00DB0396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A1083F">
        <w:rPr>
          <w:rFonts w:ascii="Arial" w:hAnsi="Arial" w:cs="Arial"/>
        </w:rPr>
        <w:t>To publish raw data as often as we can, but never data that could be individually identifiab</w:t>
      </w:r>
      <w:r w:rsidR="00A1083F" w:rsidRPr="00A1083F">
        <w:rPr>
          <w:rFonts w:ascii="Arial" w:hAnsi="Arial" w:cs="Arial"/>
        </w:rPr>
        <w:t>l</w:t>
      </w:r>
      <w:r w:rsidRPr="00A1083F">
        <w:rPr>
          <w:rFonts w:ascii="Arial" w:hAnsi="Arial" w:cs="Arial"/>
        </w:rPr>
        <w:t>e</w:t>
      </w:r>
      <w:r w:rsidR="00FE7256">
        <w:rPr>
          <w:rFonts w:ascii="Arial" w:hAnsi="Arial" w:cs="Arial"/>
        </w:rPr>
        <w:t xml:space="preserve">, </w:t>
      </w:r>
      <w:r w:rsidR="00FE7256" w:rsidRPr="0018407C">
        <w:rPr>
          <w:rFonts w:ascii="Arial" w:hAnsi="Arial" w:cs="Arial"/>
          <w:color w:val="auto"/>
        </w:rPr>
        <w:t>with exceptions around releasing data relating to senior ACE staff</w:t>
      </w:r>
    </w:p>
    <w:p w:rsidR="00833A93" w:rsidRPr="0018407C" w:rsidRDefault="00FD06AB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>To make datasets available for re-use, and in re-usable format</w:t>
      </w:r>
      <w:r w:rsidR="00B85E95" w:rsidRPr="0018407C">
        <w:rPr>
          <w:rFonts w:ascii="Arial" w:hAnsi="Arial" w:cs="Arial"/>
          <w:color w:val="auto"/>
        </w:rPr>
        <w:t>s</w:t>
      </w:r>
      <w:r w:rsidRPr="0018407C">
        <w:rPr>
          <w:rFonts w:ascii="Arial" w:hAnsi="Arial" w:cs="Arial"/>
          <w:color w:val="auto"/>
        </w:rPr>
        <w:t xml:space="preserve"> w</w:t>
      </w:r>
      <w:r w:rsidR="00201A33" w:rsidRPr="0018407C">
        <w:rPr>
          <w:rFonts w:ascii="Arial" w:hAnsi="Arial" w:cs="Arial"/>
          <w:color w:val="auto"/>
        </w:rPr>
        <w:t>here reasonable and practical</w:t>
      </w:r>
    </w:p>
    <w:p w:rsidR="00FD06AB" w:rsidRPr="0018407C" w:rsidRDefault="00833A93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>To publish accompanying documentations and files that help make sense of the data – e.g. survey instruments and technical appendices</w:t>
      </w:r>
    </w:p>
    <w:p w:rsidR="00FD06AB" w:rsidRPr="0018407C" w:rsidRDefault="00FD06AB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>To keep our data under review, so as to examine and improve the amount and frequency of data relea</w:t>
      </w:r>
      <w:r w:rsidR="00201A33" w:rsidRPr="0018407C">
        <w:rPr>
          <w:rFonts w:ascii="Arial" w:hAnsi="Arial" w:cs="Arial"/>
          <w:color w:val="auto"/>
        </w:rPr>
        <w:t>sed into the public domain</w:t>
      </w:r>
    </w:p>
    <w:p w:rsidR="00EB741B" w:rsidRPr="0018407C" w:rsidRDefault="00EB741B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>To set out data sources clearly</w:t>
      </w:r>
      <w:r w:rsidR="00B60DBE" w:rsidRPr="0018407C">
        <w:rPr>
          <w:rFonts w:ascii="Arial" w:hAnsi="Arial" w:cs="Arial"/>
          <w:color w:val="auto"/>
        </w:rPr>
        <w:t xml:space="preserve"> in all publications and presentations of data</w:t>
      </w:r>
    </w:p>
    <w:p w:rsidR="0042541E" w:rsidRPr="0018407C" w:rsidRDefault="00774668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 xml:space="preserve">To ensure </w:t>
      </w:r>
      <w:r w:rsidR="008813B9" w:rsidRPr="0018407C">
        <w:rPr>
          <w:rFonts w:ascii="Arial" w:hAnsi="Arial" w:cs="Arial"/>
          <w:color w:val="auto"/>
        </w:rPr>
        <w:t>value for money and cost implications are considered in relation to our data processing and release</w:t>
      </w:r>
    </w:p>
    <w:p w:rsidR="008813B9" w:rsidRPr="0018407C" w:rsidRDefault="008813B9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>To store data in line with data protection requirements and our retention policy</w:t>
      </w:r>
    </w:p>
    <w:p w:rsidR="008813B9" w:rsidRPr="0018407C" w:rsidRDefault="008813B9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>To handle official statistics in line with ONS guidelines, ensuring data is only seen and used by relevant staff</w:t>
      </w:r>
    </w:p>
    <w:p w:rsidR="00096D4E" w:rsidRPr="0018407C" w:rsidRDefault="00096D4E" w:rsidP="00185800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18407C">
        <w:rPr>
          <w:rFonts w:ascii="Arial" w:hAnsi="Arial" w:cs="Arial"/>
          <w:color w:val="auto"/>
        </w:rPr>
        <w:t>To ensure we have a robust audit trail around how we have analysed data, treated outliers and developed trends</w:t>
      </w:r>
    </w:p>
    <w:p w:rsidR="00185800" w:rsidRDefault="00185800" w:rsidP="008813B9">
      <w:pPr>
        <w:pStyle w:val="Default"/>
        <w:jc w:val="both"/>
        <w:rPr>
          <w:rFonts w:ascii="Arial" w:hAnsi="Arial" w:cs="Arial"/>
        </w:rPr>
      </w:pPr>
    </w:p>
    <w:p w:rsidR="00FD06AB" w:rsidRPr="00A1083F" w:rsidRDefault="00FF6173" w:rsidP="008813B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We will:</w:t>
      </w:r>
    </w:p>
    <w:p w:rsidR="00FD06AB" w:rsidRPr="00A1083F" w:rsidRDefault="00FD06AB" w:rsidP="00185800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>Consider the information quality of data</w:t>
      </w:r>
      <w:r w:rsidR="0042541E" w:rsidRPr="00A1083F">
        <w:rPr>
          <w:rFonts w:ascii="Arial" w:hAnsi="Arial" w:cs="Arial"/>
        </w:rPr>
        <w:t>, i.e. timeliness, accuracy, consistency in regular reporting, caveating as appropriate</w:t>
      </w:r>
    </w:p>
    <w:p w:rsidR="00FD06AB" w:rsidRPr="00A1083F" w:rsidRDefault="00FD06AB" w:rsidP="00185800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>Consider the best</w:t>
      </w:r>
      <w:r w:rsidR="00EB741B" w:rsidRPr="00A1083F">
        <w:rPr>
          <w:rFonts w:ascii="Arial" w:hAnsi="Arial" w:cs="Arial"/>
        </w:rPr>
        <w:t xml:space="preserve"> medium in which to publish it</w:t>
      </w:r>
    </w:p>
    <w:p w:rsidR="00FD06AB" w:rsidRPr="00A1083F" w:rsidRDefault="00FD06AB" w:rsidP="00185800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 xml:space="preserve">Consider alternative formats that others can easily interpret; and </w:t>
      </w:r>
    </w:p>
    <w:p w:rsidR="00AB2A6D" w:rsidRPr="00185800" w:rsidRDefault="00FD06AB" w:rsidP="008813B9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A1083F">
        <w:rPr>
          <w:rFonts w:ascii="Arial" w:hAnsi="Arial" w:cs="Arial"/>
        </w:rPr>
        <w:t>Consider linking it to ot</w:t>
      </w:r>
      <w:r w:rsidR="00EB741B" w:rsidRPr="00A1083F">
        <w:rPr>
          <w:rFonts w:ascii="Arial" w:hAnsi="Arial" w:cs="Arial"/>
        </w:rPr>
        <w:t>her data to increase its value</w:t>
      </w:r>
    </w:p>
    <w:p w:rsidR="00EB741B" w:rsidRPr="00A1083F" w:rsidRDefault="00EB741B" w:rsidP="008813B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A1083F">
        <w:rPr>
          <w:rFonts w:ascii="Arial" w:hAnsi="Arial" w:cs="Arial"/>
          <w:bCs/>
          <w:sz w:val="24"/>
          <w:szCs w:val="24"/>
        </w:rPr>
        <w:t>D</w:t>
      </w:r>
      <w:r w:rsidR="00C72FF4" w:rsidRPr="00A1083F">
        <w:rPr>
          <w:rFonts w:ascii="Arial" w:hAnsi="Arial" w:cs="Arial"/>
          <w:bCs/>
          <w:sz w:val="24"/>
          <w:szCs w:val="24"/>
        </w:rPr>
        <w:t xml:space="preserve">evelop an open data strategy, drawing on the Cabinet Office approach </w:t>
      </w:r>
      <w:hyperlink r:id="rId13" w:history="1">
        <w:r w:rsidR="00C72FF4" w:rsidRPr="00A1083F">
          <w:rPr>
            <w:rStyle w:val="Hyperlink"/>
            <w:rFonts w:ascii="Arial" w:hAnsi="Arial" w:cs="Arial"/>
            <w:sz w:val="24"/>
            <w:szCs w:val="24"/>
          </w:rPr>
          <w:t>Cabinet Office Open Data Strategy</w:t>
        </w:r>
      </w:hyperlink>
      <w:r w:rsidRPr="00A1083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A1083F">
        <w:rPr>
          <w:rFonts w:ascii="Arial" w:hAnsi="Arial" w:cs="Arial"/>
          <w:bCs/>
          <w:sz w:val="24"/>
          <w:szCs w:val="24"/>
        </w:rPr>
        <w:t>including details of our data publication schedules (such as annual survey of funded organisations; grants information; stakeholder research; annual report); research projects (such as equalities research with the Open data institute)</w:t>
      </w:r>
    </w:p>
    <w:p w:rsidR="00096D4E" w:rsidRDefault="00096D4E" w:rsidP="008813B9">
      <w:pPr>
        <w:jc w:val="both"/>
        <w:rPr>
          <w:rFonts w:ascii="Arial" w:hAnsi="Arial" w:cs="Arial"/>
          <w:sz w:val="24"/>
          <w:szCs w:val="24"/>
        </w:rPr>
      </w:pPr>
    </w:p>
    <w:p w:rsidR="0018407C" w:rsidRDefault="0018407C" w:rsidP="008813B9">
      <w:pPr>
        <w:jc w:val="both"/>
        <w:rPr>
          <w:rFonts w:ascii="Arial" w:hAnsi="Arial" w:cs="Arial"/>
          <w:sz w:val="24"/>
          <w:szCs w:val="24"/>
        </w:rPr>
      </w:pPr>
    </w:p>
    <w:p w:rsidR="0018407C" w:rsidRDefault="0018407C" w:rsidP="008813B9">
      <w:pPr>
        <w:jc w:val="both"/>
        <w:rPr>
          <w:rFonts w:ascii="Arial" w:hAnsi="Arial" w:cs="Arial"/>
          <w:sz w:val="24"/>
          <w:szCs w:val="24"/>
        </w:rPr>
      </w:pPr>
    </w:p>
    <w:p w:rsidR="0018407C" w:rsidRDefault="0018407C" w:rsidP="008813B9">
      <w:pPr>
        <w:jc w:val="both"/>
        <w:rPr>
          <w:rFonts w:ascii="Arial" w:hAnsi="Arial" w:cs="Arial"/>
          <w:sz w:val="24"/>
          <w:szCs w:val="24"/>
        </w:rPr>
      </w:pPr>
    </w:p>
    <w:p w:rsidR="0018407C" w:rsidRDefault="0018407C" w:rsidP="008813B9">
      <w:pPr>
        <w:jc w:val="both"/>
        <w:rPr>
          <w:rFonts w:ascii="Arial" w:hAnsi="Arial" w:cs="Arial"/>
          <w:sz w:val="24"/>
          <w:szCs w:val="24"/>
        </w:rPr>
      </w:pPr>
    </w:p>
    <w:p w:rsidR="0018407C" w:rsidRDefault="0018407C" w:rsidP="008813B9">
      <w:pPr>
        <w:jc w:val="both"/>
        <w:rPr>
          <w:rFonts w:ascii="Arial" w:hAnsi="Arial" w:cs="Arial"/>
          <w:b/>
          <w:sz w:val="24"/>
          <w:szCs w:val="24"/>
        </w:rPr>
      </w:pPr>
    </w:p>
    <w:p w:rsidR="00185800" w:rsidRPr="00185800" w:rsidRDefault="00A1083F" w:rsidP="008813B9">
      <w:pPr>
        <w:jc w:val="both"/>
        <w:rPr>
          <w:rFonts w:ascii="Arial" w:hAnsi="Arial" w:cs="Arial"/>
          <w:b/>
          <w:sz w:val="24"/>
          <w:szCs w:val="24"/>
        </w:rPr>
      </w:pPr>
      <w:r w:rsidRPr="00A1083F">
        <w:rPr>
          <w:rFonts w:ascii="Arial" w:hAnsi="Arial" w:cs="Arial"/>
          <w:b/>
          <w:sz w:val="24"/>
          <w:szCs w:val="24"/>
        </w:rPr>
        <w:lastRenderedPageBreak/>
        <w:t xml:space="preserve">Our code of practice </w:t>
      </w:r>
    </w:p>
    <w:p w:rsidR="00FF6173" w:rsidRDefault="00774668" w:rsidP="008813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and data</w:t>
      </w:r>
      <w:r w:rsidR="00F90B27" w:rsidRPr="00A1083F">
        <w:rPr>
          <w:rFonts w:ascii="Arial" w:hAnsi="Arial" w:cs="Arial"/>
          <w:sz w:val="24"/>
          <w:szCs w:val="24"/>
        </w:rPr>
        <w:t xml:space="preserve"> outputs </w:t>
      </w:r>
      <w:r w:rsidR="00A1083F" w:rsidRPr="00A1083F">
        <w:rPr>
          <w:rFonts w:ascii="Arial" w:hAnsi="Arial" w:cs="Arial"/>
          <w:sz w:val="24"/>
          <w:szCs w:val="24"/>
        </w:rPr>
        <w:t>are</w:t>
      </w:r>
      <w:r w:rsidR="00FF6173">
        <w:rPr>
          <w:rFonts w:ascii="Arial" w:hAnsi="Arial" w:cs="Arial"/>
          <w:sz w:val="24"/>
          <w:szCs w:val="24"/>
        </w:rPr>
        <w:t>:</w:t>
      </w:r>
    </w:p>
    <w:p w:rsidR="00FF6173" w:rsidRDefault="00FF6173" w:rsidP="008813B9">
      <w:pPr>
        <w:jc w:val="both"/>
        <w:rPr>
          <w:rFonts w:ascii="Arial" w:hAnsi="Arial" w:cs="Arial"/>
          <w:sz w:val="24"/>
          <w:szCs w:val="24"/>
        </w:rPr>
      </w:pPr>
    </w:p>
    <w:p w:rsidR="00F90B27" w:rsidRPr="00A1083F" w:rsidRDefault="00A1083F" w:rsidP="0088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083F">
        <w:rPr>
          <w:rFonts w:ascii="Arial" w:hAnsi="Arial" w:cs="Arial"/>
          <w:b/>
          <w:bCs/>
          <w:sz w:val="24"/>
          <w:szCs w:val="24"/>
        </w:rPr>
        <w:t xml:space="preserve"> </w:t>
      </w:r>
      <w:r w:rsidR="00FF6173">
        <w:rPr>
          <w:rFonts w:ascii="Arial" w:hAnsi="Arial" w:cs="Arial"/>
          <w:b/>
          <w:bCs/>
          <w:sz w:val="24"/>
          <w:szCs w:val="24"/>
        </w:rPr>
        <w:t>Rigorous and impartial</w:t>
      </w:r>
      <w:r w:rsidR="00F90B27" w:rsidRPr="00A1083F">
        <w:rPr>
          <w:rFonts w:ascii="Arial" w:hAnsi="Arial" w:cs="Arial"/>
          <w:b/>
          <w:bCs/>
          <w:sz w:val="24"/>
          <w:szCs w:val="24"/>
        </w:rPr>
        <w:t>:</w:t>
      </w:r>
    </w:p>
    <w:p w:rsidR="00F90B27" w:rsidRPr="00A1083F" w:rsidRDefault="00F90B27" w:rsidP="00185800">
      <w:pPr>
        <w:pStyle w:val="ListParagraph"/>
        <w:numPr>
          <w:ilvl w:val="0"/>
          <w:numId w:val="15"/>
        </w:numPr>
        <w:shd w:val="clear" w:color="auto" w:fill="FEFEFE"/>
        <w:spacing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Based on sound methodology and established scientific</w:t>
      </w:r>
      <w:r w:rsidR="00861897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and statistical</w:t>
      </w: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principles</w:t>
      </w:r>
    </w:p>
    <w:p w:rsidR="00F90B27" w:rsidRPr="00A1083F" w:rsidRDefault="00F90B27" w:rsidP="00185800">
      <w:pPr>
        <w:pStyle w:val="ListParagraph"/>
        <w:numPr>
          <w:ilvl w:val="0"/>
          <w:numId w:val="15"/>
        </w:numPr>
        <w:shd w:val="clear" w:color="auto" w:fill="FEFEFE"/>
        <w:spacing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Quality assured</w:t>
      </w:r>
    </w:p>
    <w:p w:rsidR="00F90B27" w:rsidRPr="00A1083F" w:rsidRDefault="00F90B27" w:rsidP="00185800">
      <w:pPr>
        <w:pStyle w:val="ListParagraph"/>
        <w:numPr>
          <w:ilvl w:val="0"/>
          <w:numId w:val="15"/>
        </w:numPr>
        <w:shd w:val="clear" w:color="auto" w:fill="FEFEFE"/>
        <w:spacing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Based on best design, given constraints</w:t>
      </w:r>
    </w:p>
    <w:p w:rsidR="00F90B27" w:rsidRDefault="00F90B27" w:rsidP="00185800">
      <w:pPr>
        <w:pStyle w:val="ListParagraph"/>
        <w:numPr>
          <w:ilvl w:val="0"/>
          <w:numId w:val="15"/>
        </w:numPr>
        <w:shd w:val="clear" w:color="auto" w:fill="FEFEFE"/>
        <w:spacing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Conclusions are clearly and adequately supported by data</w:t>
      </w:r>
    </w:p>
    <w:p w:rsidR="00185800" w:rsidRPr="00A1083F" w:rsidRDefault="00185800" w:rsidP="00185800">
      <w:pPr>
        <w:pStyle w:val="ListParagraph"/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:rsidR="00F90B27" w:rsidRPr="00FF6173" w:rsidRDefault="00FF6173" w:rsidP="0018580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6173">
        <w:rPr>
          <w:rFonts w:ascii="Arial" w:hAnsi="Arial" w:cs="Arial"/>
          <w:b/>
          <w:sz w:val="24"/>
          <w:szCs w:val="24"/>
        </w:rPr>
        <w:t>Accessible</w:t>
      </w:r>
      <w:r w:rsidR="00F90B27" w:rsidRPr="00FF6173">
        <w:rPr>
          <w:rFonts w:ascii="Arial" w:hAnsi="Arial" w:cs="Arial"/>
          <w:b/>
          <w:bCs/>
          <w:sz w:val="24"/>
          <w:szCs w:val="24"/>
        </w:rPr>
        <w:t>:</w:t>
      </w:r>
    </w:p>
    <w:p w:rsidR="00F90B27" w:rsidRPr="00A1083F" w:rsidRDefault="00F90B27" w:rsidP="00185800">
      <w:pPr>
        <w:numPr>
          <w:ilvl w:val="0"/>
          <w:numId w:val="16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Published</w:t>
      </w:r>
    </w:p>
    <w:p w:rsidR="00F90B27" w:rsidRPr="00A1083F" w:rsidRDefault="00F90B27" w:rsidP="00185800">
      <w:pPr>
        <w:numPr>
          <w:ilvl w:val="0"/>
          <w:numId w:val="16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Data are made available wherever possible</w:t>
      </w:r>
    </w:p>
    <w:p w:rsidR="00F90B27" w:rsidRPr="00A1083F" w:rsidRDefault="00F90B27" w:rsidP="00185800">
      <w:pPr>
        <w:numPr>
          <w:ilvl w:val="0"/>
          <w:numId w:val="16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Clear and concise</w:t>
      </w:r>
    </w:p>
    <w:p w:rsidR="00F90B27" w:rsidRDefault="00F90B27" w:rsidP="00185800">
      <w:pPr>
        <w:numPr>
          <w:ilvl w:val="0"/>
          <w:numId w:val="16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Related to existing work in field</w:t>
      </w:r>
    </w:p>
    <w:p w:rsidR="00185800" w:rsidRPr="00A1083F" w:rsidRDefault="00185800" w:rsidP="00185800">
      <w:p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:rsidR="00F90B27" w:rsidRDefault="00FF6173" w:rsidP="00185800">
      <w:pPr>
        <w:shd w:val="clear" w:color="auto" w:fill="FEFEFE"/>
        <w:spacing w:line="300" w:lineRule="atLeast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FF6173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Legal and ethical:</w:t>
      </w:r>
    </w:p>
    <w:p w:rsidR="00FF6173" w:rsidRDefault="00FF6173" w:rsidP="00185800">
      <w:pPr>
        <w:shd w:val="clear" w:color="auto" w:fill="FEFEFE"/>
        <w:spacing w:line="300" w:lineRule="atLeast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:rsidR="00F90B27" w:rsidRPr="00FF6173" w:rsidRDefault="00F90B27" w:rsidP="00FF6173">
      <w:pPr>
        <w:numPr>
          <w:ilvl w:val="0"/>
          <w:numId w:val="17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FF6173">
        <w:rPr>
          <w:rFonts w:ascii="Arial" w:hAnsi="Arial" w:cs="Arial"/>
          <w:color w:val="333333"/>
          <w:sz w:val="24"/>
          <w:szCs w:val="24"/>
          <w:lang w:val="en-US" w:eastAsia="en-GB"/>
        </w:rPr>
        <w:t>The Freedom of Information Act 2000</w:t>
      </w:r>
    </w:p>
    <w:p w:rsidR="00F90B27" w:rsidRPr="00A1083F" w:rsidRDefault="00F90B27" w:rsidP="00185800">
      <w:pPr>
        <w:numPr>
          <w:ilvl w:val="0"/>
          <w:numId w:val="17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The Data Protection Act 1998</w:t>
      </w:r>
    </w:p>
    <w:p w:rsidR="00F90B27" w:rsidRPr="00A1083F" w:rsidRDefault="00F90B27" w:rsidP="00185800">
      <w:pPr>
        <w:numPr>
          <w:ilvl w:val="0"/>
          <w:numId w:val="17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Relevant national and EU procurement law</w:t>
      </w:r>
    </w:p>
    <w:p w:rsidR="00F90B27" w:rsidRPr="00A1083F" w:rsidRDefault="00F90B27" w:rsidP="00185800">
      <w:pPr>
        <w:numPr>
          <w:ilvl w:val="0"/>
          <w:numId w:val="17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Conducted in line with GSR’s ethical guidelines.</w:t>
      </w:r>
    </w:p>
    <w:p w:rsidR="00185800" w:rsidRDefault="00185800" w:rsidP="00185800">
      <w:pPr>
        <w:shd w:val="clear" w:color="auto" w:fill="FEFEFE"/>
        <w:spacing w:line="300" w:lineRule="atLeast"/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:rsidR="00185800" w:rsidRDefault="00A1083F" w:rsidP="00185800">
      <w:pPr>
        <w:shd w:val="clear" w:color="auto" w:fill="FEFEFE"/>
        <w:spacing w:line="300" w:lineRule="atLeast"/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  <w:t>C</w:t>
      </w:r>
      <w:r w:rsidR="00F90B27" w:rsidRPr="00A1083F"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  <w:t xml:space="preserve">ode relating to research and </w:t>
      </w:r>
      <w:r w:rsidR="00FF6173"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  <w:t>data people</w:t>
      </w:r>
      <w:r w:rsidR="00F90B27" w:rsidRPr="00A1083F"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  <w:t>:</w:t>
      </w:r>
    </w:p>
    <w:p w:rsidR="00FF6173" w:rsidRPr="00A1083F" w:rsidRDefault="00FF6173" w:rsidP="00185800">
      <w:pPr>
        <w:shd w:val="clear" w:color="auto" w:fill="FEFEFE"/>
        <w:spacing w:line="300" w:lineRule="atLeast"/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:rsidR="00F90B27" w:rsidRPr="00A1083F" w:rsidRDefault="00A1083F" w:rsidP="00185800">
      <w:pPr>
        <w:shd w:val="clear" w:color="auto" w:fill="FEFEFE"/>
        <w:spacing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We</w:t>
      </w:r>
      <w:r w:rsidR="00CD7BED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p</w:t>
      </w:r>
      <w:r w:rsidR="00F90B27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erform </w:t>
      </w:r>
      <w:r w:rsidR="00CD7BED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our </w:t>
      </w:r>
      <w:r w:rsidR="00F90B27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role with </w:t>
      </w:r>
      <w:r w:rsidR="00F90B27" w:rsidRPr="00A1083F"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  <w:t>integrity</w:t>
      </w:r>
      <w:r w:rsidR="00861897" w:rsidRPr="00A1083F"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  <w:t>:</w:t>
      </w:r>
    </w:p>
    <w:p w:rsidR="00F90B27" w:rsidRPr="00A1083F" w:rsidRDefault="00F90B27" w:rsidP="00185800">
      <w:pPr>
        <w:numPr>
          <w:ilvl w:val="0"/>
          <w:numId w:val="18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Make best use of available resources</w:t>
      </w:r>
    </w:p>
    <w:p w:rsidR="00F90B27" w:rsidRDefault="00F90B27" w:rsidP="00185800">
      <w:pPr>
        <w:numPr>
          <w:ilvl w:val="0"/>
          <w:numId w:val="18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Give appropriate methodological and impartial evidence-based advice, challenging where appropriate</w:t>
      </w:r>
    </w:p>
    <w:p w:rsidR="00185800" w:rsidRPr="00A1083F" w:rsidRDefault="00185800" w:rsidP="00185800">
      <w:p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:rsidR="00F90B27" w:rsidRPr="00A1083F" w:rsidRDefault="00A1083F" w:rsidP="00185800">
      <w:pPr>
        <w:shd w:val="clear" w:color="auto" w:fill="FEFEFE"/>
        <w:spacing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Our people are a</w:t>
      </w:r>
      <w:r w:rsidR="00F90B27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ppropriately </w:t>
      </w:r>
      <w:r w:rsidR="00F90B27" w:rsidRPr="00A1083F"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  <w:t>skilled and continuously developed</w:t>
      </w:r>
      <w:r w:rsidR="00F90B27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:</w:t>
      </w:r>
    </w:p>
    <w:p w:rsidR="00F90B27" w:rsidRPr="00A1083F" w:rsidRDefault="00F90B27" w:rsidP="00185800">
      <w:pPr>
        <w:numPr>
          <w:ilvl w:val="0"/>
          <w:numId w:val="19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Recruited and promoted in line with</w:t>
      </w:r>
      <w:r w:rsidR="00861897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the Arts Council’s recruitment and selection policy and with reference to the skills, competencies and experiences needed to work in an analytical role </w:t>
      </w: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:rsidR="00F90B27" w:rsidRPr="00A1083F" w:rsidRDefault="00F90B27" w:rsidP="00185800">
      <w:pPr>
        <w:numPr>
          <w:ilvl w:val="0"/>
          <w:numId w:val="19"/>
        </w:numPr>
        <w:shd w:val="clear" w:color="auto" w:fill="FEFEFE"/>
        <w:spacing w:line="300" w:lineRule="atLeast"/>
        <w:ind w:left="564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Committed to continuous professional development in line with the</w:t>
      </w:r>
      <w:r w:rsidR="00861897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Arts Council’s </w:t>
      </w:r>
      <w:r w:rsidR="005E2BAA"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>commitment to learning and development of employees</w:t>
      </w:r>
      <w:r w:rsidRPr="00A1083F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:rsidR="002960E5" w:rsidRPr="00A1083F" w:rsidRDefault="002960E5" w:rsidP="008813B9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:rsidR="004A7B98" w:rsidRDefault="004A7B98" w:rsidP="008813B9">
      <w:pPr>
        <w:jc w:val="both"/>
        <w:rPr>
          <w:rFonts w:ascii="Arial" w:hAnsi="Arial" w:cs="Arial"/>
          <w:sz w:val="24"/>
          <w:szCs w:val="24"/>
        </w:rPr>
      </w:pPr>
    </w:p>
    <w:sectPr w:rsidR="004A7B98">
      <w:footerReference w:type="default" r:id="rId14"/>
      <w:pgSz w:w="11909" w:h="16834" w:code="9"/>
      <w:pgMar w:top="1901" w:right="1699" w:bottom="1368" w:left="1411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98" w:rsidRDefault="004A7B98" w:rsidP="004A7B98">
      <w:r>
        <w:separator/>
      </w:r>
    </w:p>
  </w:endnote>
  <w:endnote w:type="continuationSeparator" w:id="0">
    <w:p w:rsidR="004A7B98" w:rsidRDefault="004A7B98" w:rsidP="004A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303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B98" w:rsidRDefault="004A7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7B98" w:rsidRDefault="004A7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98" w:rsidRDefault="004A7B98" w:rsidP="004A7B98">
      <w:r>
        <w:separator/>
      </w:r>
    </w:p>
  </w:footnote>
  <w:footnote w:type="continuationSeparator" w:id="0">
    <w:p w:rsidR="004A7B98" w:rsidRDefault="004A7B98" w:rsidP="004A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F43"/>
    <w:multiLevelType w:val="hybridMultilevel"/>
    <w:tmpl w:val="4958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2070C"/>
    <w:multiLevelType w:val="multilevel"/>
    <w:tmpl w:val="17B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3">
    <w:nsid w:val="34CE7818"/>
    <w:multiLevelType w:val="multilevel"/>
    <w:tmpl w:val="1CEE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900CA9"/>
    <w:multiLevelType w:val="hybridMultilevel"/>
    <w:tmpl w:val="CB04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BF07B0"/>
    <w:multiLevelType w:val="multilevel"/>
    <w:tmpl w:val="275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EE5451"/>
    <w:multiLevelType w:val="multilevel"/>
    <w:tmpl w:val="F52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40C4E23"/>
    <w:multiLevelType w:val="hybridMultilevel"/>
    <w:tmpl w:val="9E7C6A4C"/>
    <w:lvl w:ilvl="0" w:tplc="08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11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27"/>
    <w:rsid w:val="00096D4E"/>
    <w:rsid w:val="000C65CE"/>
    <w:rsid w:val="0018407C"/>
    <w:rsid w:val="00185800"/>
    <w:rsid w:val="00201A33"/>
    <w:rsid w:val="002700C2"/>
    <w:rsid w:val="002960E5"/>
    <w:rsid w:val="002A3B7F"/>
    <w:rsid w:val="003D71E3"/>
    <w:rsid w:val="0042541E"/>
    <w:rsid w:val="00493E3E"/>
    <w:rsid w:val="004A7B98"/>
    <w:rsid w:val="00526B89"/>
    <w:rsid w:val="005E2BAA"/>
    <w:rsid w:val="007526A1"/>
    <w:rsid w:val="00774668"/>
    <w:rsid w:val="00812A32"/>
    <w:rsid w:val="00833A93"/>
    <w:rsid w:val="00861897"/>
    <w:rsid w:val="008813B9"/>
    <w:rsid w:val="00A1083F"/>
    <w:rsid w:val="00AB2A6D"/>
    <w:rsid w:val="00B60DBE"/>
    <w:rsid w:val="00B85E95"/>
    <w:rsid w:val="00C72FF4"/>
    <w:rsid w:val="00CD7BED"/>
    <w:rsid w:val="00DB0396"/>
    <w:rsid w:val="00E84379"/>
    <w:rsid w:val="00EB741B"/>
    <w:rsid w:val="00F81AF4"/>
    <w:rsid w:val="00F90B27"/>
    <w:rsid w:val="00FD06AB"/>
    <w:rsid w:val="00FE725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45D13B-66D7-4F14-A1D0-D19300A7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27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paragraph" w:styleId="ListParagraph">
    <w:name w:val="List Paragraph"/>
    <w:basedOn w:val="Normal"/>
    <w:uiPriority w:val="34"/>
    <w:qFormat/>
    <w:rsid w:val="00F90B27"/>
    <w:pPr>
      <w:ind w:left="720"/>
    </w:pPr>
  </w:style>
  <w:style w:type="paragraph" w:customStyle="1" w:styleId="Default">
    <w:name w:val="Default"/>
    <w:rsid w:val="00FD0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B9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data.gov.uk/library/cabinet-office-open-data-strategy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717334FA6974BF4EA48912864436683C005E1D12E34BA8E24D8C487CCDDCB6639F" ma:contentTypeVersion="26" ma:contentTypeDescription="General working document, create new document in  Word " ma:contentTypeScope="" ma:versionID="4c8940f4049b9d73cdd1c79920509644">
  <xsd:schema xmlns:xsd="http://www.w3.org/2001/XMLSchema" xmlns:xs="http://www.w3.org/2001/XMLSchema" xmlns:p="http://schemas.microsoft.com/office/2006/metadata/properties" xmlns:ns2="620d3857-b646-4094-8a02-6a843bfa4797" xmlns:ns3="5ad59942-8f59-4482-8afc-e5e26bd0821b" targetNamespace="http://schemas.microsoft.com/office/2006/metadata/properties" ma:root="true" ma:fieldsID="61229e1c4e99622ede4e8fcce87d9d36" ns2:_="" ns3:_="">
    <xsd:import namespace="620d3857-b646-4094-8a02-6a843bfa4797"/>
    <xsd:import namespace="5ad59942-8f59-4482-8afc-e5e26bd0821b"/>
    <xsd:element name="properties">
      <xsd:complexType>
        <xsd:sequence>
          <xsd:element name="documentManagement">
            <xsd:complexType>
              <xsd:all>
                <xsd:element ref="ns2:m168ee8c486a485bbd2b4655cddd20f9" minOccurs="0"/>
                <xsd:element ref="ns2:TaxCatchAll" minOccurs="0"/>
                <xsd:element ref="ns2:TaxCatchAllLabel" minOccurs="0"/>
                <xsd:element ref="ns2:k4f4a994dd0c4849b31cd45437248451" minOccurs="0"/>
                <xsd:element ref="ns2:h8058bf59a0c4459b6201e951678ec2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3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d3857-b646-4094-8a02-6a843bfa4797" elementFormDefault="qualified">
    <xsd:import namespace="http://schemas.microsoft.com/office/2006/documentManagement/types"/>
    <xsd:import namespace="http://schemas.microsoft.com/office/infopath/2007/PartnerControls"/>
    <xsd:element name="m168ee8c486a485bbd2b4655cddd20f9" ma:index="8" nillable="true" ma:taxonomy="true" ma:internalName="m168ee8c486a485bbd2b4655cddd20f9" ma:taxonomyFieldName="cpBusinessArea" ma:displayName="Business Area" ma:default="" ma:fieldId="{6168ee8c-486a-485b-bd2b-4655cddd20f9}" ma:taxonomyMulti="true" ma:sspId="0008b78f-464b-4aaf-aadd-43c3c0523a85" ma:termSetId="bd890eb2-2f51-4e55-bf6e-4742b7f35179" ma:anchorId="13d638c2-63e4-4d37-b32d-c59cf1ceed62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af7069-2dd5-4059-a7ec-77bc1ca41e32}" ma:internalName="TaxCatchAll" ma:showField="CatchAllData" ma:web="620d3857-b646-4094-8a02-6a843bfa4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7af7069-2dd5-4059-a7ec-77bc1ca41e32}" ma:internalName="TaxCatchAllLabel" ma:readOnly="true" ma:showField="CatchAllDataLabel" ma:web="620d3857-b646-4094-8a02-6a843bfa4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f4a994dd0c4849b31cd45437248451" ma:index="12" nillable="true" ma:taxonomy="true" ma:internalName="k4f4a994dd0c4849b31cd45437248451" ma:taxonomyFieldName="cpGoal" ma:displayName="Goal" ma:default="" ma:fieldId="{44f4a994-dd0c-4849-b31c-d45437248451}" ma:taxonomyMulti="true" ma:sspId="0008b78f-464b-4aaf-aadd-43c3c0523a85" ma:termSetId="bd890eb2-2f51-4e55-bf6e-4742b7f35179" ma:anchorId="370e80dc-2282-4a5d-81c5-ceda4ba7f4f0" ma:open="false" ma:isKeyword="false">
      <xsd:complexType>
        <xsd:sequence>
          <xsd:element ref="pc:Terms" minOccurs="0" maxOccurs="1"/>
        </xsd:sequence>
      </xsd:complexType>
    </xsd:element>
    <xsd:element name="h8058bf59a0c4459b6201e951678ec27" ma:index="14" nillable="true" ma:taxonomy="true" ma:internalName="h8058bf59a0c4459b6201e951678ec27" ma:taxonomyFieldName="cpRegion" ma:displayName="Area" ma:default="" ma:fieldId="{18058bf5-9a0c-4459-b620-1e951678ec27}" ma:taxonomyMulti="true" ma:sspId="0008b78f-464b-4aaf-aadd-43c3c0523a85" ma:termSetId="bd890eb2-2f51-4e55-bf6e-4742b7f35179" ma:anchorId="6f2c0b0f-2e94-430b-a020-020a1c8c8a34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8b78f-464b-4aaf-aadd-43c3c0523a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9942-8f59-4482-8afc-e5e26bd0821b" elementFormDefault="qualified">
    <xsd:import namespace="http://schemas.microsoft.com/office/2006/documentManagement/types"/>
    <xsd:import namespace="http://schemas.microsoft.com/office/infopath/2007/PartnerControls"/>
    <xsd:element name="Function" ma:index="21" nillable="true" ma:displayName="Function" ma:default="useful docs" ma:description="Team/function document refers to" ma:format="Dropdown" ma:internalName="Function">
      <xsd:simpleType>
        <xsd:restriction base="dms:Choice">
          <xsd:enumeration value="useful docs"/>
          <xsd:enumeration value="QA"/>
          <xsd:enumeration value="RAQA"/>
          <xsd:enumeration value="DART"/>
          <xsd:enumeration value="Grant Manangement"/>
          <xsd:enumeration value="Capital"/>
          <xsd:enumeration value="FO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5ad59942-8f59-4482-8afc-e5e26bd0821b">useful docs</Function>
    <m168ee8c486a485bbd2b4655cddd20f9 xmlns="620d3857-b646-4094-8a02-6a843bfa47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ing</TermName>
          <TermId xmlns="http://schemas.microsoft.com/office/infopath/2007/PartnerControls">766f559d-b39d-44b5-8cb3-05fedb3379a3</TermId>
        </TermInfo>
      </Terms>
    </m168ee8c486a485bbd2b4655cddd20f9>
    <TaxCatchAll xmlns="620d3857-b646-4094-8a02-6a843bfa4797">
      <Value>68</Value>
      <Value>67</Value>
      <Value>42</Value>
      <Value>1097</Value>
      <Value>10</Value>
      <Value>9</Value>
      <Value>72</Value>
      <Value>24</Value>
    </TaxCatchAll>
    <TaxKeywordTaxHTField xmlns="620d3857-b646-4094-8a02-6a843bfa47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principles</TermName>
          <TermId xmlns="http://schemas.microsoft.com/office/infopath/2007/PartnerControls">1544c326-981c-4796-ad06-10b997f6c658</TermId>
        </TermInfo>
      </Terms>
    </TaxKeywordTaxHTField>
    <k4f4a994dd0c4849b31cd45437248451 xmlns="620d3857-b646-4094-8a02-6a843bfa47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al 1: Excellence</TermName>
          <TermId xmlns="http://schemas.microsoft.com/office/infopath/2007/PartnerControls">a1941dd1-1b7c-43b8-93c8-69856c09d400</TermId>
        </TermInfo>
        <TermInfo xmlns="http://schemas.microsoft.com/office/infopath/2007/PartnerControls">
          <TermName xmlns="http://schemas.microsoft.com/office/infopath/2007/PartnerControls">Goal 2: For everyone</TermName>
          <TermId xmlns="http://schemas.microsoft.com/office/infopath/2007/PartnerControls">1e98d529-1f7f-4d17-a228-7b3b001222c0</TermId>
        </TermInfo>
        <TermInfo xmlns="http://schemas.microsoft.com/office/infopath/2007/PartnerControls">
          <TermName xmlns="http://schemas.microsoft.com/office/infopath/2007/PartnerControls">Goal 3: Resilience</TermName>
          <TermId xmlns="http://schemas.microsoft.com/office/infopath/2007/PartnerControls">bc48b8b6-5160-4495-aa7c-3359fb74256e</TermId>
        </TermInfo>
        <TermInfo xmlns="http://schemas.microsoft.com/office/infopath/2007/PartnerControls">
          <TermName xmlns="http://schemas.microsoft.com/office/infopath/2007/PartnerControls">Goal 4: Diversity and skills</TermName>
          <TermId xmlns="http://schemas.microsoft.com/office/infopath/2007/PartnerControls">67d06ca7-396b-44c7-8704-c99675ecedee</TermId>
        </TermInfo>
        <TermInfo xmlns="http://schemas.microsoft.com/office/infopath/2007/PartnerControls">
          <TermName xmlns="http://schemas.microsoft.com/office/infopath/2007/PartnerControls">Goal 5: Children and young people</TermName>
          <TermId xmlns="http://schemas.microsoft.com/office/infopath/2007/PartnerControls">1a9c3fc7-48df-4ac6-be6d-daa491eabbbd</TermId>
        </TermInfo>
      </Terms>
    </k4f4a994dd0c4849b31cd45437248451>
    <h8058bf59a0c4459b6201e951678ec27 xmlns="620d3857-b646-4094-8a02-6a843bfa47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wide</TermName>
          <TermId xmlns="http://schemas.microsoft.com/office/infopath/2007/PartnerControls">b0c6bf59-b5b3-4f5c-a21c-a7210a8d80c3</TermId>
        </TermInfo>
      </Terms>
    </h8058bf59a0c4459b6201e951678ec27>
    <_dlc_DocId xmlns="620d3857-b646-4094-8a02-6a843bfa4797">ACEOP-556-77</_dlc_DocId>
    <_dlc_DocIdUrl xmlns="620d3857-b646-4094-8a02-6a843bfa4797">
      <Url>http://sharepoint.arts.local/Investing/InvestmentCentre/_layouts/DocIdRedir.aspx?ID=ACEOP-556-77</Url>
      <Description>ACEOP-556-7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ED9-6928-42D5-B23F-67ACCC78A1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6FFFA5F-4A63-44C2-8BCA-70D2043695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D20319-AD50-4C06-A6FB-6925DFA79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E3777-783C-48E0-98B5-D8FF7873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d3857-b646-4094-8a02-6a843bfa4797"/>
    <ds:schemaRef ds:uri="5ad59942-8f59-4482-8afc-e5e26bd08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BC7BD1-BB6A-4DD9-A1D2-3D52B2D8B38B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5ad59942-8f59-4482-8afc-e5e26bd0821b"/>
    <ds:schemaRef ds:uri="http://schemas.openxmlformats.org/package/2006/metadata/core-properties"/>
    <ds:schemaRef ds:uri="620d3857-b646-4094-8a02-6a843bfa4797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D651857-B964-417F-BAEE-CDD718F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Council data principles</vt:lpstr>
    </vt:vector>
  </TitlesOfParts>
  <Company>Arts Council England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Council data principles</dc:title>
  <dc:creator>Arts Council England</dc:creator>
  <cp:keywords>data principles</cp:keywords>
  <cp:lastModifiedBy>Rebecca Williams</cp:lastModifiedBy>
  <cp:revision>2</cp:revision>
  <cp:lastPrinted>2015-02-20T13:08:00Z</cp:lastPrinted>
  <dcterms:created xsi:type="dcterms:W3CDTF">2016-02-25T15:31:00Z</dcterms:created>
  <dcterms:modified xsi:type="dcterms:W3CDTF">2016-02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334FA6974BF4EA48912864436683C005E1D12E34BA8E24D8C487CCDDCB6639F</vt:lpwstr>
  </property>
  <property fmtid="{D5CDD505-2E9C-101B-9397-08002B2CF9AE}" pid="3" name="_dlc_DocIdItemGuid">
    <vt:lpwstr>cef7731b-79d6-448b-9c2c-d13a2a30c149</vt:lpwstr>
  </property>
  <property fmtid="{D5CDD505-2E9C-101B-9397-08002B2CF9AE}" pid="4" name="TaxKeyword">
    <vt:lpwstr>1097;#data principles|1544c326-981c-4796-ad06-10b997f6c658</vt:lpwstr>
  </property>
  <property fmtid="{D5CDD505-2E9C-101B-9397-08002B2CF9AE}" pid="5" name="cpGoal">
    <vt:lpwstr>9;#Goal 1: Excellence|a1941dd1-1b7c-43b8-93c8-69856c09d400;#67;#Goal 2: For everyone|1e98d529-1f7f-4d17-a228-7b3b001222c0;#68;#Goal 3: Resilience|bc48b8b6-5160-4495-aa7c-3359fb74256e;#72;#Goal 4: Diversity and skills|67d06ca7-396b-44c7-8704-c99675ecedee;#</vt:lpwstr>
  </property>
  <property fmtid="{D5CDD505-2E9C-101B-9397-08002B2CF9AE}" pid="6" name="cpRegion">
    <vt:lpwstr>24;#Nationwide|b0c6bf59-b5b3-4f5c-a21c-a7210a8d80c3</vt:lpwstr>
  </property>
  <property fmtid="{D5CDD505-2E9C-101B-9397-08002B2CF9AE}" pid="7" name="cpBusinessArea">
    <vt:lpwstr>10;#Funding|766f559d-b39d-44b5-8cb3-05fedb3379a3</vt:lpwstr>
  </property>
</Properties>
</file>